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24" w:type="dxa"/>
        <w:tblInd w:w="-522" w:type="dxa"/>
        <w:tblLook w:val="04A0"/>
      </w:tblPr>
      <w:tblGrid>
        <w:gridCol w:w="5412"/>
        <w:gridCol w:w="5412"/>
      </w:tblGrid>
      <w:tr w:rsidR="00165EB0" w:rsidTr="00C52B01">
        <w:trPr>
          <w:trHeight w:val="278"/>
        </w:trPr>
        <w:tc>
          <w:tcPr>
            <w:tcW w:w="541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394E99" w:rsidRPr="00165EB0" w:rsidRDefault="004B2256" w:rsidP="00DF3C4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Student Name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394E99" w:rsidRPr="00165EB0" w:rsidRDefault="00394E99" w:rsidP="00394E99">
            <w:pPr>
              <w:bidi/>
              <w:rPr>
                <w:b/>
                <w:bCs/>
                <w:rtl/>
                <w:lang w:bidi="ar-KW"/>
              </w:rPr>
            </w:pPr>
          </w:p>
        </w:tc>
      </w:tr>
      <w:tr w:rsidR="00165EB0" w:rsidTr="004B2256">
        <w:tc>
          <w:tcPr>
            <w:tcW w:w="541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394E99" w:rsidRPr="00165EB0" w:rsidRDefault="004B2256" w:rsidP="00DF3C4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Student ID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394E99" w:rsidRPr="00165EB0" w:rsidRDefault="004B2256" w:rsidP="004B2256">
            <w:pPr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>Email:</w:t>
            </w:r>
          </w:p>
        </w:tc>
      </w:tr>
      <w:tr w:rsidR="00165EB0" w:rsidTr="004B2256">
        <w:tc>
          <w:tcPr>
            <w:tcW w:w="541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394E99" w:rsidRPr="00165EB0" w:rsidRDefault="004B2256" w:rsidP="00DF3C4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ivil ID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394E99" w:rsidRPr="00165EB0" w:rsidRDefault="00394E99" w:rsidP="004B2256">
            <w:pPr>
              <w:rPr>
                <w:b/>
                <w:bCs/>
                <w:rtl/>
                <w:lang w:bidi="ar-KW"/>
              </w:rPr>
            </w:pPr>
          </w:p>
        </w:tc>
      </w:tr>
      <w:tr w:rsidR="00165EB0" w:rsidTr="004B2256">
        <w:tc>
          <w:tcPr>
            <w:tcW w:w="541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394E99" w:rsidRPr="00394E99" w:rsidRDefault="004B2256" w:rsidP="00DF3C4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Mobile no.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394E99" w:rsidRDefault="00394E99" w:rsidP="004B2256">
            <w:pPr>
              <w:rPr>
                <w:rtl/>
                <w:lang w:bidi="ar-KW"/>
              </w:rPr>
            </w:pPr>
          </w:p>
        </w:tc>
      </w:tr>
      <w:tr w:rsidR="00491A34" w:rsidTr="004B2256">
        <w:trPr>
          <w:trHeight w:val="845"/>
        </w:trPr>
        <w:tc>
          <w:tcPr>
            <w:tcW w:w="10824" w:type="dxa"/>
            <w:gridSpan w:val="2"/>
            <w:shd w:val="clear" w:color="auto" w:fill="FFFFFF" w:themeFill="background1"/>
          </w:tcPr>
          <w:p w:rsidR="00491A34" w:rsidRPr="001F42F4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hesis title:</w:t>
            </w:r>
          </w:p>
        </w:tc>
      </w:tr>
      <w:tr w:rsidR="00F240DB" w:rsidTr="004B2256">
        <w:trPr>
          <w:trHeight w:val="161"/>
        </w:trPr>
        <w:tc>
          <w:tcPr>
            <w:tcW w:w="5412" w:type="dxa"/>
            <w:tcBorders>
              <w:right w:val="dotted" w:sz="4" w:space="0" w:color="FFFFFF" w:themeColor="background1"/>
            </w:tcBorders>
          </w:tcPr>
          <w:p w:rsidR="00F56E50" w:rsidRPr="00394E99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Academic Department:</w:t>
            </w:r>
          </w:p>
        </w:tc>
        <w:tc>
          <w:tcPr>
            <w:tcW w:w="5412" w:type="dxa"/>
            <w:tcBorders>
              <w:top w:val="dotted" w:sz="4" w:space="0" w:color="auto"/>
              <w:left w:val="dotted" w:sz="4" w:space="0" w:color="FFFFFF" w:themeColor="background1"/>
            </w:tcBorders>
          </w:tcPr>
          <w:p w:rsidR="00F56E50" w:rsidRDefault="00F56E50" w:rsidP="004B2256">
            <w:pPr>
              <w:rPr>
                <w:rtl/>
                <w:lang w:bidi="ar-KW"/>
              </w:rPr>
            </w:pPr>
          </w:p>
        </w:tc>
      </w:tr>
      <w:tr w:rsidR="00F240DB" w:rsidTr="004B2256">
        <w:tc>
          <w:tcPr>
            <w:tcW w:w="5412" w:type="dxa"/>
            <w:tcBorders>
              <w:right w:val="single" w:sz="4" w:space="0" w:color="FFFFFF" w:themeColor="background1"/>
            </w:tcBorders>
          </w:tcPr>
          <w:p w:rsidR="009320A2" w:rsidRPr="00394E99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Academic Semester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</w:tcPr>
          <w:p w:rsidR="009320A2" w:rsidRDefault="009320A2" w:rsidP="004B2256">
            <w:pPr>
              <w:rPr>
                <w:rtl/>
                <w:lang w:bidi="ar-KW"/>
              </w:rPr>
            </w:pPr>
            <w:r>
              <w:rPr>
                <w:lang w:bidi="ar-KW"/>
              </w:rPr>
              <w:t xml:space="preserve">   </w:t>
            </w:r>
          </w:p>
        </w:tc>
      </w:tr>
      <w:tr w:rsidR="00F240DB" w:rsidTr="004B2256">
        <w:tc>
          <w:tcPr>
            <w:tcW w:w="5412" w:type="dxa"/>
            <w:tcBorders>
              <w:right w:val="single" w:sz="4" w:space="0" w:color="FFFFFF" w:themeColor="background1"/>
            </w:tcBorders>
          </w:tcPr>
          <w:p w:rsidR="009320A2" w:rsidRPr="00394E99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Main supervisor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</w:tcPr>
          <w:p w:rsidR="009320A2" w:rsidRDefault="009320A2" w:rsidP="004B2256">
            <w:pPr>
              <w:rPr>
                <w:rtl/>
                <w:lang w:bidi="ar-KW"/>
              </w:rPr>
            </w:pPr>
          </w:p>
        </w:tc>
      </w:tr>
      <w:tr w:rsidR="00F240DB" w:rsidTr="004B2256">
        <w:tc>
          <w:tcPr>
            <w:tcW w:w="5412" w:type="dxa"/>
            <w:tcBorders>
              <w:right w:val="single" w:sz="4" w:space="0" w:color="FFFFFF" w:themeColor="background1"/>
            </w:tcBorders>
          </w:tcPr>
          <w:p w:rsidR="009320A2" w:rsidRPr="00394E99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Academic Degree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</w:tcPr>
          <w:p w:rsidR="009320A2" w:rsidRDefault="009320A2" w:rsidP="004B2256">
            <w:pPr>
              <w:rPr>
                <w:rtl/>
                <w:lang w:bidi="ar-KW"/>
              </w:rPr>
            </w:pPr>
          </w:p>
        </w:tc>
      </w:tr>
      <w:tr w:rsidR="00F240DB" w:rsidTr="004B2256">
        <w:tc>
          <w:tcPr>
            <w:tcW w:w="5412" w:type="dxa"/>
            <w:tcBorders>
              <w:right w:val="single" w:sz="4" w:space="0" w:color="FFFFFF" w:themeColor="background1"/>
            </w:tcBorders>
          </w:tcPr>
          <w:p w:rsidR="009320A2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-supervisor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</w:tcPr>
          <w:p w:rsidR="009320A2" w:rsidRDefault="009320A2" w:rsidP="004B2256">
            <w:pPr>
              <w:rPr>
                <w:rtl/>
                <w:lang w:bidi="ar-KW"/>
              </w:rPr>
            </w:pPr>
          </w:p>
        </w:tc>
      </w:tr>
      <w:tr w:rsidR="00F240DB" w:rsidTr="004B2256">
        <w:tc>
          <w:tcPr>
            <w:tcW w:w="5412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9320A2" w:rsidRDefault="004B2256" w:rsidP="004B2256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Academic Degree:</w:t>
            </w:r>
          </w:p>
        </w:tc>
        <w:tc>
          <w:tcPr>
            <w:tcW w:w="5412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:rsidR="009320A2" w:rsidRDefault="009320A2" w:rsidP="004B2256">
            <w:pPr>
              <w:rPr>
                <w:rtl/>
                <w:lang w:bidi="ar-KW"/>
              </w:rPr>
            </w:pPr>
          </w:p>
        </w:tc>
      </w:tr>
      <w:tr w:rsidR="00165EB0" w:rsidTr="004B2256">
        <w:trPr>
          <w:trHeight w:val="3158"/>
        </w:trPr>
        <w:tc>
          <w:tcPr>
            <w:tcW w:w="5412" w:type="dxa"/>
            <w:tcBorders>
              <w:right w:val="single" w:sz="4" w:space="0" w:color="000000" w:themeColor="text1"/>
            </w:tcBorders>
          </w:tcPr>
          <w:p w:rsidR="00165EB0" w:rsidRPr="006571F5" w:rsidRDefault="00BE6BE4" w:rsidP="004B2256">
            <w:pPr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u w:val="single"/>
                <w:lang w:bidi="ar-KW"/>
              </w:rPr>
              <w:t>Supervisor’s remarks:</w:t>
            </w:r>
          </w:p>
          <w:p w:rsidR="00165EB0" w:rsidRDefault="008833B4" w:rsidP="004B2256">
            <w:pPr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 </w:t>
            </w:r>
            <w:r w:rsidR="005521BB" w:rsidRPr="00050161">
              <w:rPr>
                <w:rFonts w:hint="cs"/>
                <w:rtl/>
                <w:lang w:bidi="ar-KW"/>
              </w:rPr>
              <w:t>...................................................................................</w:t>
            </w:r>
            <w:r w:rsidR="005521BB">
              <w:rPr>
                <w:rFonts w:hint="cs"/>
                <w:rtl/>
                <w:lang w:bidi="ar-KW"/>
              </w:rPr>
              <w:t>.</w:t>
            </w:r>
          </w:p>
          <w:p w:rsidR="00165EB0" w:rsidRDefault="005521BB" w:rsidP="004B2256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</w:t>
            </w:r>
          </w:p>
          <w:p w:rsidR="00165EB0" w:rsidRDefault="005521BB" w:rsidP="004B2256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</w:t>
            </w:r>
          </w:p>
          <w:p w:rsidR="00165EB0" w:rsidRDefault="005521BB" w:rsidP="004B2256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</w:t>
            </w:r>
          </w:p>
          <w:p w:rsidR="00165EB0" w:rsidRDefault="004B2256" w:rsidP="004B2256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Main supervisor’s signature:</w:t>
            </w:r>
            <w:r w:rsidR="00165EB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____________________</w:t>
            </w:r>
          </w:p>
          <w:p w:rsidR="00165EB0" w:rsidRDefault="004B2256" w:rsidP="004B2256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Date:</w:t>
            </w:r>
            <w:r w:rsidR="00165EB0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                          </w:t>
            </w:r>
            <w:r w:rsidR="00FC15DD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 </w:t>
            </w:r>
            <w:r w:rsidR="00DF1E1A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</w:t>
            </w:r>
            <w:r w:rsidR="00FC15DD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 </w:t>
            </w:r>
            <w:r w:rsidR="00E25948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</w:t>
            </w:r>
            <w:r w:rsidR="00FC15DD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  </w:t>
            </w:r>
            <w:r w:rsidR="00165EB0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___________________________</w:t>
            </w:r>
            <w:r w:rsidR="00165EB0" w:rsidRPr="00F56E50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_</w:t>
            </w:r>
          </w:p>
          <w:p w:rsidR="00165EB0" w:rsidRDefault="00165EB0" w:rsidP="004B2256">
            <w:pPr>
              <w:shd w:val="clear" w:color="auto" w:fill="FFFFFF" w:themeFill="background1"/>
              <w:rPr>
                <w:rtl/>
                <w:lang w:bidi="ar-KW"/>
              </w:rPr>
            </w:pPr>
          </w:p>
        </w:tc>
        <w:tc>
          <w:tcPr>
            <w:tcW w:w="54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5EB0" w:rsidRDefault="00165EB0" w:rsidP="004B2256">
            <w:pPr>
              <w:rPr>
                <w:rtl/>
                <w:lang w:bidi="ar-KW"/>
              </w:rPr>
            </w:pPr>
          </w:p>
          <w:p w:rsidR="005521BB" w:rsidRDefault="005521BB" w:rsidP="004B2256">
            <w:pPr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   </w:t>
            </w: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</w:t>
            </w:r>
            <w:r w:rsidR="00131738">
              <w:rPr>
                <w:rFonts w:hint="cs"/>
                <w:rtl/>
                <w:lang w:bidi="ar-KW"/>
              </w:rPr>
              <w:t>.</w:t>
            </w:r>
          </w:p>
          <w:p w:rsidR="005521BB" w:rsidRDefault="005521BB" w:rsidP="004B2256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</w:t>
            </w:r>
          </w:p>
          <w:p w:rsidR="005521BB" w:rsidRDefault="005521BB" w:rsidP="004B2256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</w:t>
            </w:r>
          </w:p>
          <w:p w:rsidR="005521BB" w:rsidRDefault="005521BB" w:rsidP="004B2256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</w:t>
            </w:r>
          </w:p>
          <w:p w:rsidR="004B2256" w:rsidRDefault="004B2256" w:rsidP="004B2256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-supervisor’s signature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____________________</w:t>
            </w:r>
          </w:p>
          <w:p w:rsidR="004B2256" w:rsidRDefault="004B2256" w:rsidP="004B2256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Date: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 xml:space="preserve">                                     ___________________________</w:t>
            </w:r>
            <w:r w:rsidRPr="00F56E50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_</w:t>
            </w:r>
          </w:p>
          <w:p w:rsidR="00165EB0" w:rsidRDefault="00165EB0" w:rsidP="004B2256">
            <w:pPr>
              <w:shd w:val="clear" w:color="auto" w:fill="FFFFFF" w:themeFill="background1"/>
              <w:rPr>
                <w:rtl/>
                <w:lang w:bidi="ar-KW"/>
              </w:rPr>
            </w:pPr>
          </w:p>
        </w:tc>
      </w:tr>
      <w:tr w:rsidR="003D48D6" w:rsidTr="004B2256">
        <w:trPr>
          <w:trHeight w:val="1322"/>
        </w:trPr>
        <w:tc>
          <w:tcPr>
            <w:tcW w:w="10824" w:type="dxa"/>
            <w:gridSpan w:val="2"/>
          </w:tcPr>
          <w:p w:rsidR="00F76A3F" w:rsidRPr="008357F4" w:rsidRDefault="0040186F" w:rsidP="0040186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u w:val="single"/>
                <w:lang w:bidi="ar-KW"/>
              </w:rPr>
              <w:t>Registration Department:</w:t>
            </w:r>
          </w:p>
          <w:p w:rsidR="003D48D6" w:rsidRPr="00050161" w:rsidRDefault="003D48D6" w:rsidP="0040186F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hint="cs"/>
                <w:rtl/>
                <w:lang w:bidi="ar-KW"/>
              </w:rPr>
              <w:t>............................</w:t>
            </w:r>
            <w:r w:rsidR="00F60D77">
              <w:rPr>
                <w:rFonts w:hint="cs"/>
                <w:rtl/>
                <w:lang w:bidi="ar-KW"/>
              </w:rPr>
              <w:t>...</w:t>
            </w:r>
            <w:r w:rsidR="00C91FB1">
              <w:rPr>
                <w:rFonts w:hint="cs"/>
                <w:rtl/>
                <w:lang w:bidi="ar-KW"/>
              </w:rPr>
              <w:t>.</w:t>
            </w:r>
          </w:p>
          <w:p w:rsidR="008833B4" w:rsidRPr="008833B4" w:rsidRDefault="0040186F" w:rsidP="0040186F">
            <w:pPr>
              <w:rPr>
                <w:b/>
                <w:bCs/>
                <w:sz w:val="16"/>
                <w:szCs w:val="16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Date: _______________________     Signature: ______________________</w:t>
            </w:r>
          </w:p>
        </w:tc>
      </w:tr>
      <w:tr w:rsidR="00AD0DB8" w:rsidTr="004B2256">
        <w:trPr>
          <w:trHeight w:val="1340"/>
        </w:trPr>
        <w:tc>
          <w:tcPr>
            <w:tcW w:w="10824" w:type="dxa"/>
            <w:gridSpan w:val="2"/>
            <w:shd w:val="clear" w:color="auto" w:fill="FFFFFF" w:themeFill="background1"/>
          </w:tcPr>
          <w:p w:rsidR="00976325" w:rsidRDefault="0040186F" w:rsidP="0040186F">
            <w:pPr>
              <w:rPr>
                <w:b/>
                <w:bCs/>
                <w:i/>
                <w:iCs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u w:val="single"/>
                <w:lang w:bidi="ar-KW"/>
              </w:rPr>
              <w:t>Finance Department:</w:t>
            </w:r>
          </w:p>
          <w:p w:rsidR="00976325" w:rsidRPr="00050161" w:rsidRDefault="00976325" w:rsidP="0040186F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</w:t>
            </w:r>
            <w:r w:rsidR="005176FE">
              <w:rPr>
                <w:rFonts w:hint="cs"/>
                <w:rtl/>
                <w:lang w:bidi="ar-KW"/>
              </w:rPr>
              <w:t>...</w:t>
            </w:r>
            <w:r w:rsidR="00E14807">
              <w:rPr>
                <w:rFonts w:hint="cs"/>
                <w:rtl/>
                <w:lang w:bidi="ar-KW"/>
              </w:rPr>
              <w:t>.</w:t>
            </w:r>
          </w:p>
          <w:p w:rsidR="00D21857" w:rsidRPr="00D77E42" w:rsidRDefault="0040186F" w:rsidP="0040186F">
            <w:pPr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Date: _______________________     Signature: ______________________</w:t>
            </w:r>
          </w:p>
        </w:tc>
      </w:tr>
      <w:tr w:rsidR="00D06024" w:rsidTr="004B2256">
        <w:trPr>
          <w:trHeight w:val="1205"/>
        </w:trPr>
        <w:tc>
          <w:tcPr>
            <w:tcW w:w="10824" w:type="dxa"/>
            <w:gridSpan w:val="2"/>
            <w:shd w:val="clear" w:color="auto" w:fill="FFFFFF" w:themeFill="background1"/>
          </w:tcPr>
          <w:p w:rsidR="00D06024" w:rsidRPr="00C141C7" w:rsidRDefault="00C141C7" w:rsidP="00C141C7">
            <w:pPr>
              <w:jc w:val="both"/>
              <w:rPr>
                <w:b/>
                <w:bCs/>
                <w:rtl/>
              </w:rPr>
            </w:pPr>
            <w:r w:rsidRPr="00C141C7">
              <w:rPr>
                <w:b/>
                <w:bCs/>
              </w:rPr>
              <w:t>Note: Students are required to register and pay fees at the beginning of each semester. If he/she does not register for a term of two semesters (in accordance with article 47 of the Student Affairs Regulations), his/her registration shall be canceled. A student will be dismissed from school if he/she fails to enroll in two semester. The student shall continue to register and pay the fees until – and shall be stopped at – the thesis is approved by the oral examination committee, the completion of required amendments and the approval of the head of the committee.</w:t>
            </w:r>
          </w:p>
        </w:tc>
      </w:tr>
      <w:tr w:rsidR="008833B4" w:rsidTr="004B2256">
        <w:tc>
          <w:tcPr>
            <w:tcW w:w="541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271A3" w:rsidRDefault="004271A3" w:rsidP="00DF3C4F">
            <w:pPr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To be completed by the student: </w:t>
            </w:r>
          </w:p>
          <w:p w:rsidR="008833B4" w:rsidRDefault="004271A3" w:rsidP="00DF3C4F">
            <w:pPr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Date: _______________________</w:t>
            </w:r>
          </w:p>
          <w:p w:rsidR="004271A3" w:rsidRPr="00394E99" w:rsidRDefault="004271A3" w:rsidP="00DF3C4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5412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4271A3" w:rsidRPr="004271A3" w:rsidRDefault="004271A3" w:rsidP="00DF3C4F">
            <w:pPr>
              <w:rPr>
                <w:b/>
                <w:bCs/>
                <w:sz w:val="28"/>
                <w:szCs w:val="28"/>
                <w:lang w:bidi="ar-KW"/>
              </w:rPr>
            </w:pPr>
          </w:p>
          <w:p w:rsidR="008833B4" w:rsidRPr="004271A3" w:rsidRDefault="004271A3" w:rsidP="00DF3C4F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4271A3">
              <w:rPr>
                <w:b/>
                <w:bCs/>
                <w:sz w:val="28"/>
                <w:szCs w:val="28"/>
                <w:lang w:bidi="ar-KW"/>
              </w:rPr>
              <w:t>Signature: ___________________________</w:t>
            </w:r>
          </w:p>
        </w:tc>
      </w:tr>
      <w:tr w:rsidR="000E1E86" w:rsidTr="004B2256">
        <w:trPr>
          <w:trHeight w:val="1655"/>
        </w:trPr>
        <w:tc>
          <w:tcPr>
            <w:tcW w:w="10824" w:type="dxa"/>
            <w:gridSpan w:val="2"/>
            <w:shd w:val="clear" w:color="auto" w:fill="FFFFFF" w:themeFill="background1"/>
          </w:tcPr>
          <w:p w:rsidR="000E1E86" w:rsidRPr="00616A76" w:rsidRDefault="00C1035E" w:rsidP="00C1035E">
            <w:pPr>
              <w:spacing w:line="360" w:lineRule="auto"/>
              <w:ind w:left="10"/>
              <w:rPr>
                <w:b/>
                <w:bCs/>
                <w:i/>
                <w:iCs/>
                <w:sz w:val="24"/>
                <w:szCs w:val="24"/>
                <w:u w:val="single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u w:val="single"/>
                <w:lang w:bidi="ar-KW"/>
              </w:rPr>
              <w:t>Remarks by the Chairman of the Graduate Studies Executive Office:</w:t>
            </w:r>
          </w:p>
          <w:p w:rsidR="000E1E86" w:rsidRPr="00050161" w:rsidRDefault="000E1E86" w:rsidP="00C1035E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hint="cs"/>
                <w:rtl/>
                <w:lang w:bidi="ar-KW"/>
              </w:rPr>
              <w:t>............................</w:t>
            </w:r>
            <w:r w:rsidR="00E14807">
              <w:rPr>
                <w:rFonts w:hint="cs"/>
                <w:rtl/>
                <w:lang w:bidi="ar-KW"/>
              </w:rPr>
              <w:t>....</w:t>
            </w:r>
          </w:p>
          <w:p w:rsidR="000E1E86" w:rsidRPr="00050161" w:rsidRDefault="000E1E86" w:rsidP="00C1035E">
            <w:pPr>
              <w:rPr>
                <w:rtl/>
                <w:lang w:bidi="ar-KW"/>
              </w:rPr>
            </w:pPr>
            <w:r w:rsidRPr="00050161">
              <w:rPr>
                <w:rFonts w:hint="cs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</w:t>
            </w:r>
            <w:r w:rsidR="00E14807">
              <w:rPr>
                <w:rFonts w:hint="cs"/>
                <w:rtl/>
                <w:lang w:bidi="ar-KW"/>
              </w:rPr>
              <w:t>....</w:t>
            </w:r>
          </w:p>
          <w:p w:rsidR="000E1E86" w:rsidRPr="00AD0DB8" w:rsidRDefault="00C1035E" w:rsidP="00C1035E">
            <w:pPr>
              <w:rPr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Date: _______________________     Signature: ______________________</w:t>
            </w:r>
          </w:p>
        </w:tc>
      </w:tr>
      <w:tr w:rsidR="006B7686" w:rsidTr="004B2256">
        <w:trPr>
          <w:trHeight w:val="512"/>
        </w:trPr>
        <w:tc>
          <w:tcPr>
            <w:tcW w:w="10824" w:type="dxa"/>
            <w:gridSpan w:val="2"/>
            <w:shd w:val="clear" w:color="auto" w:fill="FFFFFF" w:themeFill="background1"/>
          </w:tcPr>
          <w:p w:rsidR="00AF6BA3" w:rsidRPr="009A193F" w:rsidRDefault="00AF6BA3" w:rsidP="00C1035E">
            <w:pPr>
              <w:rPr>
                <w:b/>
                <w:bCs/>
                <w:sz w:val="16"/>
                <w:szCs w:val="16"/>
                <w:u w:val="single"/>
                <w:rtl/>
                <w:lang w:bidi="ar-KW"/>
              </w:rPr>
            </w:pPr>
          </w:p>
          <w:p w:rsidR="006B7686" w:rsidRPr="00F00113" w:rsidRDefault="00C1035E" w:rsidP="00C1035E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F00113">
              <w:rPr>
                <w:b/>
                <w:bCs/>
                <w:sz w:val="28"/>
                <w:szCs w:val="28"/>
                <w:lang w:bidi="ar-KW"/>
              </w:rPr>
              <w:t>Date of submission for referral: ______________________ Signature: __________________</w:t>
            </w:r>
          </w:p>
          <w:p w:rsidR="00C1035E" w:rsidRDefault="00C1035E" w:rsidP="00C1035E">
            <w:pPr>
              <w:rPr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</w:tr>
    </w:tbl>
    <w:p w:rsidR="00394E99" w:rsidRPr="006B7F67" w:rsidRDefault="00394E99" w:rsidP="006B7F67">
      <w:pPr>
        <w:bidi/>
        <w:rPr>
          <w:lang w:bidi="ar-KW"/>
        </w:rPr>
      </w:pPr>
    </w:p>
    <w:sectPr w:rsidR="00394E99" w:rsidRPr="006B7F67" w:rsidSect="00531930">
      <w:headerReference w:type="default" r:id="rId7"/>
      <w:pgSz w:w="12240" w:h="15840"/>
      <w:pgMar w:top="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7E" w:rsidRDefault="0012797E" w:rsidP="00394E99">
      <w:pPr>
        <w:spacing w:after="0" w:line="240" w:lineRule="auto"/>
      </w:pPr>
      <w:r>
        <w:separator/>
      </w:r>
    </w:p>
  </w:endnote>
  <w:endnote w:type="continuationSeparator" w:id="1">
    <w:p w:rsidR="0012797E" w:rsidRDefault="0012797E" w:rsidP="0039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7E" w:rsidRDefault="0012797E" w:rsidP="00394E99">
      <w:pPr>
        <w:spacing w:after="0" w:line="240" w:lineRule="auto"/>
      </w:pPr>
      <w:r>
        <w:separator/>
      </w:r>
    </w:p>
  </w:footnote>
  <w:footnote w:type="continuationSeparator" w:id="1">
    <w:p w:rsidR="0012797E" w:rsidRDefault="0012797E" w:rsidP="0039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86" w:rsidRPr="00394E99" w:rsidRDefault="006B7686" w:rsidP="006B7686">
    <w:pPr>
      <w:bidi/>
      <w:jc w:val="center"/>
      <w:rPr>
        <w:b/>
        <w:bCs/>
        <w:sz w:val="28"/>
        <w:szCs w:val="28"/>
        <w:u w:val="single"/>
        <w:rtl/>
        <w:lang w:bidi="ar-KW"/>
      </w:rPr>
    </w:pPr>
    <w:r>
      <w:rPr>
        <w:rFonts w:hint="cs"/>
        <w:b/>
        <w:bCs/>
        <w:noProof/>
        <w:sz w:val="28"/>
        <w:szCs w:val="28"/>
        <w:u w:val="single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49</wp:posOffset>
          </wp:positionH>
          <wp:positionV relativeFrom="paragraph">
            <wp:posOffset>-104775</wp:posOffset>
          </wp:positionV>
          <wp:extent cx="1123950" cy="400050"/>
          <wp:effectExtent l="19050" t="0" r="0" b="0"/>
          <wp:wrapNone/>
          <wp:docPr id="12" name="Picture 1" descr="D:\KILAW\المطبوعات\LOGOS\New Logo - No 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ILAW\المطبوعات\LOGOS\New Logo - No M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1C7">
      <w:rPr>
        <w:b/>
        <w:bCs/>
        <w:noProof/>
        <w:sz w:val="28"/>
        <w:szCs w:val="28"/>
        <w:u w:val="single"/>
      </w:rPr>
      <w:t>Thesis Referral Request Form</w:t>
    </w:r>
  </w:p>
  <w:p w:rsidR="00394E99" w:rsidRPr="00EA01AC" w:rsidRDefault="00394E99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E99"/>
    <w:rsid w:val="000235A0"/>
    <w:rsid w:val="000261FA"/>
    <w:rsid w:val="00050161"/>
    <w:rsid w:val="00056946"/>
    <w:rsid w:val="00081521"/>
    <w:rsid w:val="00086104"/>
    <w:rsid w:val="00097CDA"/>
    <w:rsid w:val="000A3C4D"/>
    <w:rsid w:val="000B7236"/>
    <w:rsid w:val="000E1E86"/>
    <w:rsid w:val="000E399F"/>
    <w:rsid w:val="000F1F43"/>
    <w:rsid w:val="001014E8"/>
    <w:rsid w:val="001278DE"/>
    <w:rsid w:val="0012797E"/>
    <w:rsid w:val="00131738"/>
    <w:rsid w:val="00151C22"/>
    <w:rsid w:val="0015776F"/>
    <w:rsid w:val="00160725"/>
    <w:rsid w:val="00163CB0"/>
    <w:rsid w:val="00164ABA"/>
    <w:rsid w:val="00165EB0"/>
    <w:rsid w:val="001872CB"/>
    <w:rsid w:val="001F42F4"/>
    <w:rsid w:val="002353FC"/>
    <w:rsid w:val="00266702"/>
    <w:rsid w:val="002A5732"/>
    <w:rsid w:val="002B40A0"/>
    <w:rsid w:val="002C661A"/>
    <w:rsid w:val="002C6F7C"/>
    <w:rsid w:val="002D2136"/>
    <w:rsid w:val="002D58AF"/>
    <w:rsid w:val="002D662A"/>
    <w:rsid w:val="002E3C04"/>
    <w:rsid w:val="002E700B"/>
    <w:rsid w:val="002F6F61"/>
    <w:rsid w:val="00347FD1"/>
    <w:rsid w:val="003813CA"/>
    <w:rsid w:val="00394E99"/>
    <w:rsid w:val="0039715B"/>
    <w:rsid w:val="003A5A74"/>
    <w:rsid w:val="003B3694"/>
    <w:rsid w:val="003D48D6"/>
    <w:rsid w:val="003E4D2D"/>
    <w:rsid w:val="003E6D5F"/>
    <w:rsid w:val="0040186F"/>
    <w:rsid w:val="00402610"/>
    <w:rsid w:val="004271A3"/>
    <w:rsid w:val="004305DF"/>
    <w:rsid w:val="0043316C"/>
    <w:rsid w:val="00491A34"/>
    <w:rsid w:val="004A76F8"/>
    <w:rsid w:val="004B2256"/>
    <w:rsid w:val="004B2625"/>
    <w:rsid w:val="004B2B7E"/>
    <w:rsid w:val="004C4519"/>
    <w:rsid w:val="004D509E"/>
    <w:rsid w:val="004E255A"/>
    <w:rsid w:val="00507124"/>
    <w:rsid w:val="0051622B"/>
    <w:rsid w:val="005176FE"/>
    <w:rsid w:val="00530FBC"/>
    <w:rsid w:val="00531930"/>
    <w:rsid w:val="00537EF3"/>
    <w:rsid w:val="005521BB"/>
    <w:rsid w:val="00554FC8"/>
    <w:rsid w:val="005A0683"/>
    <w:rsid w:val="005E1CEF"/>
    <w:rsid w:val="005F2810"/>
    <w:rsid w:val="00616A76"/>
    <w:rsid w:val="00631A24"/>
    <w:rsid w:val="0065216B"/>
    <w:rsid w:val="006571F5"/>
    <w:rsid w:val="00694CD3"/>
    <w:rsid w:val="006A7868"/>
    <w:rsid w:val="006B670D"/>
    <w:rsid w:val="006B7686"/>
    <w:rsid w:val="006B7F67"/>
    <w:rsid w:val="006F54D2"/>
    <w:rsid w:val="006F6FDC"/>
    <w:rsid w:val="00711620"/>
    <w:rsid w:val="00751DD6"/>
    <w:rsid w:val="007C12B0"/>
    <w:rsid w:val="007D10F6"/>
    <w:rsid w:val="00835616"/>
    <w:rsid w:val="008357F4"/>
    <w:rsid w:val="008735BA"/>
    <w:rsid w:val="0087724B"/>
    <w:rsid w:val="008833B4"/>
    <w:rsid w:val="008B2C02"/>
    <w:rsid w:val="008E550F"/>
    <w:rsid w:val="00921F63"/>
    <w:rsid w:val="00925CFD"/>
    <w:rsid w:val="009320A2"/>
    <w:rsid w:val="00950546"/>
    <w:rsid w:val="00962453"/>
    <w:rsid w:val="00970F3F"/>
    <w:rsid w:val="00976325"/>
    <w:rsid w:val="009A193F"/>
    <w:rsid w:val="009C6150"/>
    <w:rsid w:val="009F084D"/>
    <w:rsid w:val="00A32B45"/>
    <w:rsid w:val="00A34673"/>
    <w:rsid w:val="00A44D51"/>
    <w:rsid w:val="00A63C3D"/>
    <w:rsid w:val="00A93069"/>
    <w:rsid w:val="00AA1BBC"/>
    <w:rsid w:val="00AC56F7"/>
    <w:rsid w:val="00AD0DB8"/>
    <w:rsid w:val="00AD575B"/>
    <w:rsid w:val="00AF5F08"/>
    <w:rsid w:val="00AF6BA3"/>
    <w:rsid w:val="00B167CA"/>
    <w:rsid w:val="00B411E7"/>
    <w:rsid w:val="00B625FE"/>
    <w:rsid w:val="00B652CC"/>
    <w:rsid w:val="00B71668"/>
    <w:rsid w:val="00BA32FB"/>
    <w:rsid w:val="00BD38CF"/>
    <w:rsid w:val="00BE6BE4"/>
    <w:rsid w:val="00BF4E31"/>
    <w:rsid w:val="00C1035E"/>
    <w:rsid w:val="00C141C7"/>
    <w:rsid w:val="00C30BC9"/>
    <w:rsid w:val="00C52B01"/>
    <w:rsid w:val="00C67DC0"/>
    <w:rsid w:val="00C91FB1"/>
    <w:rsid w:val="00C953BA"/>
    <w:rsid w:val="00C97E6E"/>
    <w:rsid w:val="00CA4AC9"/>
    <w:rsid w:val="00CB4189"/>
    <w:rsid w:val="00CD4ABF"/>
    <w:rsid w:val="00CD6850"/>
    <w:rsid w:val="00CE3153"/>
    <w:rsid w:val="00CF65B4"/>
    <w:rsid w:val="00D06024"/>
    <w:rsid w:val="00D17366"/>
    <w:rsid w:val="00D21857"/>
    <w:rsid w:val="00D56A14"/>
    <w:rsid w:val="00D62B13"/>
    <w:rsid w:val="00D77C78"/>
    <w:rsid w:val="00D77E42"/>
    <w:rsid w:val="00D97F77"/>
    <w:rsid w:val="00DA38CE"/>
    <w:rsid w:val="00DB21C3"/>
    <w:rsid w:val="00DC0B9E"/>
    <w:rsid w:val="00DD3DDE"/>
    <w:rsid w:val="00DF1E1A"/>
    <w:rsid w:val="00DF3C4F"/>
    <w:rsid w:val="00E052A1"/>
    <w:rsid w:val="00E06430"/>
    <w:rsid w:val="00E10E7D"/>
    <w:rsid w:val="00E14807"/>
    <w:rsid w:val="00E216EC"/>
    <w:rsid w:val="00E22811"/>
    <w:rsid w:val="00E25948"/>
    <w:rsid w:val="00E37E92"/>
    <w:rsid w:val="00E43D27"/>
    <w:rsid w:val="00E605EB"/>
    <w:rsid w:val="00E92CD2"/>
    <w:rsid w:val="00EA01AC"/>
    <w:rsid w:val="00EA4FBE"/>
    <w:rsid w:val="00EC3936"/>
    <w:rsid w:val="00F00113"/>
    <w:rsid w:val="00F05BDB"/>
    <w:rsid w:val="00F240DB"/>
    <w:rsid w:val="00F367BE"/>
    <w:rsid w:val="00F56E50"/>
    <w:rsid w:val="00F60D77"/>
    <w:rsid w:val="00F728C1"/>
    <w:rsid w:val="00F738DF"/>
    <w:rsid w:val="00F76A3F"/>
    <w:rsid w:val="00F773E3"/>
    <w:rsid w:val="00FA59FE"/>
    <w:rsid w:val="00FB63BB"/>
    <w:rsid w:val="00FC15DD"/>
    <w:rsid w:val="00FC6037"/>
    <w:rsid w:val="00FE305C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E99"/>
  </w:style>
  <w:style w:type="paragraph" w:styleId="Footer">
    <w:name w:val="footer"/>
    <w:basedOn w:val="Normal"/>
    <w:link w:val="FooterChar"/>
    <w:uiPriority w:val="99"/>
    <w:semiHidden/>
    <w:unhideWhenUsed/>
    <w:rsid w:val="0039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E99"/>
  </w:style>
  <w:style w:type="table" w:styleId="TableGrid">
    <w:name w:val="Table Grid"/>
    <w:basedOn w:val="TableNormal"/>
    <w:uiPriority w:val="59"/>
    <w:rsid w:val="00394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88E7-6E1C-4E34-BBBF-F479700F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s</dc:creator>
  <cp:lastModifiedBy>soumaya.s</cp:lastModifiedBy>
  <cp:revision>135</cp:revision>
  <cp:lastPrinted>2020-08-30T07:50:00Z</cp:lastPrinted>
  <dcterms:created xsi:type="dcterms:W3CDTF">2015-04-29T12:16:00Z</dcterms:created>
  <dcterms:modified xsi:type="dcterms:W3CDTF">2020-08-30T07:50:00Z</dcterms:modified>
</cp:coreProperties>
</file>